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458" w:rsidRDefault="001B01ED" w:rsidP="00283458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3458">
        <w:rPr>
          <w:rFonts w:ascii="Times New Roman" w:hAnsi="Times New Roman" w:cs="Times New Roman"/>
          <w:sz w:val="28"/>
          <w:szCs w:val="28"/>
        </w:rPr>
        <w:t xml:space="preserve"> формировании комитетов </w:t>
      </w:r>
    </w:p>
    <w:p w:rsidR="00283458" w:rsidRDefault="00E40220" w:rsidP="00283458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внутригородского района </w:t>
      </w:r>
    </w:p>
    <w:p w:rsidR="0053312E" w:rsidRDefault="00E40220" w:rsidP="00283458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городского округа Самара второго созыва </w:t>
      </w:r>
    </w:p>
    <w:p w:rsidR="003A607C" w:rsidRDefault="003A607C" w:rsidP="00283458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53312E" w:rsidP="00283458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283458">
        <w:rPr>
          <w:sz w:val="28"/>
          <w:szCs w:val="28"/>
        </w:rPr>
        <w:t>о</w:t>
      </w:r>
      <w:r w:rsidR="00283458" w:rsidRPr="00283458">
        <w:rPr>
          <w:sz w:val="28"/>
          <w:szCs w:val="28"/>
        </w:rPr>
        <w:t xml:space="preserve"> формировании комитетов Совета депутатов Советского внутригородского района</w:t>
      </w:r>
      <w:r w:rsidR="00283458">
        <w:rPr>
          <w:sz w:val="28"/>
          <w:szCs w:val="28"/>
        </w:rPr>
        <w:t xml:space="preserve"> </w:t>
      </w:r>
      <w:r w:rsidR="00283458" w:rsidRPr="00283458">
        <w:rPr>
          <w:sz w:val="28"/>
          <w:szCs w:val="28"/>
        </w:rPr>
        <w:t>городского округа Самара второго созыва</w:t>
      </w:r>
      <w:r w:rsidR="00F0189B">
        <w:rPr>
          <w:sz w:val="28"/>
          <w:szCs w:val="28"/>
        </w:rPr>
        <w:t xml:space="preserve">, </w:t>
      </w:r>
      <w:r w:rsidR="00283458">
        <w:rPr>
          <w:sz w:val="28"/>
          <w:szCs w:val="28"/>
        </w:rPr>
        <w:t xml:space="preserve">в соответствии </w:t>
      </w:r>
      <w:r w:rsidR="00CC428F">
        <w:rPr>
          <w:sz w:val="28"/>
          <w:szCs w:val="28"/>
        </w:rPr>
        <w:t>с</w:t>
      </w:r>
      <w:r w:rsidR="00283458">
        <w:rPr>
          <w:sz w:val="28"/>
          <w:szCs w:val="28"/>
        </w:rPr>
        <w:t xml:space="preserve"> </w:t>
      </w:r>
      <w:r w:rsidR="00F0189B">
        <w:rPr>
          <w:sz w:val="28"/>
          <w:szCs w:val="28"/>
        </w:rPr>
        <w:t>Положени</w:t>
      </w:r>
      <w:r w:rsidR="00CC428F">
        <w:rPr>
          <w:sz w:val="28"/>
          <w:szCs w:val="28"/>
        </w:rPr>
        <w:t>ем</w:t>
      </w:r>
      <w:r w:rsidR="00F0189B">
        <w:rPr>
          <w:sz w:val="28"/>
          <w:szCs w:val="28"/>
        </w:rPr>
        <w:t xml:space="preserve"> </w:t>
      </w:r>
      <w:r w:rsidR="00F0189B" w:rsidRPr="00F0189B">
        <w:rPr>
          <w:sz w:val="28"/>
          <w:szCs w:val="28"/>
        </w:rPr>
        <w:t>"О Совете депутатов Советского внутригородского района городского округа Самара"</w:t>
      </w:r>
      <w:r w:rsidR="00F0189B">
        <w:rPr>
          <w:sz w:val="28"/>
          <w:szCs w:val="28"/>
        </w:rPr>
        <w:t>, утвержденн</w:t>
      </w:r>
      <w:r w:rsidR="00CC428F">
        <w:rPr>
          <w:sz w:val="28"/>
          <w:szCs w:val="28"/>
        </w:rPr>
        <w:t>ым</w:t>
      </w:r>
      <w:r w:rsidR="00F0189B">
        <w:rPr>
          <w:sz w:val="28"/>
          <w:szCs w:val="28"/>
        </w:rPr>
        <w:t xml:space="preserve"> Решением</w:t>
      </w:r>
      <w:r w:rsidR="00F0189B" w:rsidRPr="00F0189B">
        <w:rPr>
          <w:sz w:val="28"/>
          <w:szCs w:val="28"/>
        </w:rPr>
        <w:t xml:space="preserve"> </w:t>
      </w:r>
      <w:r w:rsidR="00F0189B" w:rsidRPr="00B538C4">
        <w:rPr>
          <w:sz w:val="28"/>
          <w:szCs w:val="28"/>
        </w:rPr>
        <w:t>Совет</w:t>
      </w:r>
      <w:r w:rsidR="00F0189B">
        <w:rPr>
          <w:sz w:val="28"/>
          <w:szCs w:val="28"/>
        </w:rPr>
        <w:t>а</w:t>
      </w:r>
      <w:r w:rsidR="00F0189B" w:rsidRPr="00B538C4">
        <w:rPr>
          <w:sz w:val="28"/>
          <w:szCs w:val="28"/>
        </w:rPr>
        <w:t xml:space="preserve"> депутатов Советского внутригородского района городского округа </w:t>
      </w:r>
      <w:r w:rsidR="00F0189B" w:rsidRPr="00F10C9E">
        <w:rPr>
          <w:sz w:val="28"/>
          <w:szCs w:val="28"/>
        </w:rPr>
        <w:t>Самара </w:t>
      </w:r>
      <w:r w:rsidR="00F0189B">
        <w:rPr>
          <w:sz w:val="28"/>
          <w:szCs w:val="28"/>
        </w:rPr>
        <w:t>от 21 сентября 2015 года № 5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 xml:space="preserve">Совет депутатов Советского внутригородского района городского округа </w:t>
      </w:r>
      <w:r w:rsidR="00B538C4" w:rsidRPr="00F10C9E">
        <w:rPr>
          <w:sz w:val="28"/>
          <w:szCs w:val="28"/>
        </w:rPr>
        <w:t>Самара</w:t>
      </w:r>
      <w:r w:rsidR="00CC428F">
        <w:rPr>
          <w:sz w:val="28"/>
          <w:szCs w:val="28"/>
        </w:rPr>
        <w:t xml:space="preserve"> второго созыва</w:t>
      </w:r>
      <w:r w:rsidR="00B538C4" w:rsidRPr="00F10C9E">
        <w:rPr>
          <w:sz w:val="28"/>
          <w:szCs w:val="28"/>
        </w:rPr>
        <w:t> </w:t>
      </w:r>
      <w:proofErr w:type="gramEnd"/>
    </w:p>
    <w:p w:rsidR="003A607C" w:rsidRPr="00F10C9E" w:rsidRDefault="003A607C" w:rsidP="00283458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283458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283458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B6" w:rsidRDefault="00283458" w:rsidP="00283458">
      <w:pPr>
        <w:pStyle w:val="Con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комитет по бюджету, налогам и экономике Совета депутатов Советского внутригородского района </w:t>
      </w:r>
      <w:r w:rsidR="001B01ED" w:rsidRPr="001B01ED">
        <w:rPr>
          <w:rFonts w:ascii="Times New Roman" w:hAnsi="Times New Roman" w:cs="Times New Roman"/>
          <w:sz w:val="28"/>
          <w:szCs w:val="28"/>
        </w:rPr>
        <w:t>городского округа Самара 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 в следующем составе: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</w:p>
    <w:p w:rsidR="00283458" w:rsidRDefault="00283458" w:rsidP="00283458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</w:p>
    <w:p w:rsidR="00283458" w:rsidRDefault="00283458" w:rsidP="00283458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</w:p>
    <w:p w:rsidR="00283458" w:rsidRDefault="00283458" w:rsidP="00283458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283458">
        <w:rPr>
          <w:rFonts w:ascii="Times New Roman" w:hAnsi="Times New Roman" w:cs="Times New Roman"/>
          <w:sz w:val="28"/>
          <w:szCs w:val="28"/>
        </w:rPr>
        <w:t>Сформировать комитет по жилищным, имущественны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58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 в следующем составе: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1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2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3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lastRenderedPageBreak/>
        <w:t>4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5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6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7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8)</w:t>
      </w:r>
    </w:p>
    <w:p w:rsidR="00283458" w:rsidRDefault="00283458" w:rsidP="00283458">
      <w:pPr>
        <w:pStyle w:val="ConsNormal"/>
        <w:tabs>
          <w:tab w:val="left" w:pos="1276"/>
        </w:tabs>
        <w:spacing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</w:p>
    <w:p w:rsidR="00283458" w:rsidRDefault="00283458" w:rsidP="00283458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283458">
        <w:rPr>
          <w:rFonts w:ascii="Times New Roman" w:hAnsi="Times New Roman" w:cs="Times New Roman"/>
          <w:sz w:val="28"/>
          <w:szCs w:val="28"/>
        </w:rPr>
        <w:t>Сформировать комитет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58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 в следующем составе: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1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2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3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4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5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6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7)</w:t>
      </w:r>
    </w:p>
    <w:p w:rsidR="00283458" w:rsidRDefault="00283458" w:rsidP="00283458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8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283458">
        <w:rPr>
          <w:rFonts w:ascii="Times New Roman" w:hAnsi="Times New Roman" w:cs="Times New Roman"/>
          <w:sz w:val="28"/>
          <w:szCs w:val="28"/>
        </w:rPr>
        <w:t>Сформировать комитет по местному само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58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 в следующем составе: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1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2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3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4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5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6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7)</w:t>
      </w:r>
    </w:p>
    <w:p w:rsidR="00283458" w:rsidRDefault="00283458" w:rsidP="00283458">
      <w:pPr>
        <w:pStyle w:val="ConsNormal"/>
        <w:tabs>
          <w:tab w:val="left" w:pos="1276"/>
        </w:tabs>
        <w:spacing w:after="120" w:line="288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8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4.</w:t>
      </w:r>
      <w:r w:rsidRPr="00283458">
        <w:rPr>
          <w:rFonts w:ascii="Times New Roman" w:hAnsi="Times New Roman" w:cs="Times New Roman"/>
          <w:sz w:val="28"/>
          <w:szCs w:val="28"/>
        </w:rPr>
        <w:tab/>
        <w:t>Сформировать контрольный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58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 в следующем составе: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1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2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3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4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5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lastRenderedPageBreak/>
        <w:t>6)</w:t>
      </w:r>
    </w:p>
    <w:p w:rsidR="00283458" w:rsidRPr="00283458" w:rsidRDefault="00283458" w:rsidP="00283458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7)</w:t>
      </w:r>
    </w:p>
    <w:p w:rsidR="00283458" w:rsidRPr="00F10C9E" w:rsidRDefault="00283458" w:rsidP="00283458">
      <w:pPr>
        <w:pStyle w:val="ConsNormal"/>
        <w:tabs>
          <w:tab w:val="left" w:pos="1276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58">
        <w:rPr>
          <w:rFonts w:ascii="Times New Roman" w:hAnsi="Times New Roman" w:cs="Times New Roman"/>
          <w:sz w:val="28"/>
          <w:szCs w:val="28"/>
        </w:rPr>
        <w:t>8)</w:t>
      </w:r>
    </w:p>
    <w:p w:rsidR="00DE3DC6" w:rsidRPr="00F10C9E" w:rsidRDefault="00DE3DC6" w:rsidP="00283458">
      <w:pPr>
        <w:pStyle w:val="ConsNormal"/>
        <w:numPr>
          <w:ilvl w:val="0"/>
          <w:numId w:val="2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7235D" w:rsidRDefault="0077235D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28345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C428F" w:rsidRDefault="00E40220" w:rsidP="0028345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CC428F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 w:rsidR="00CC428F">
        <w:rPr>
          <w:rFonts w:eastAsiaTheme="minorHAnsi"/>
          <w:b/>
          <w:sz w:val="28"/>
          <w:szCs w:val="28"/>
          <w:lang w:eastAsia="en-US"/>
        </w:rPr>
        <w:tab/>
      </w:r>
      <w:bookmarkStart w:id="0" w:name="_GoBack"/>
      <w:bookmarkEnd w:id="0"/>
      <w:r w:rsidRPr="00E40220">
        <w:rPr>
          <w:rFonts w:eastAsiaTheme="minorHAnsi"/>
          <w:b/>
          <w:sz w:val="28"/>
          <w:szCs w:val="28"/>
          <w:lang w:eastAsia="en-US"/>
        </w:rPr>
        <w:t>_______________</w:t>
      </w:r>
    </w:p>
    <w:p w:rsidR="006D18AB" w:rsidRDefault="006D18AB" w:rsidP="00283458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620"/>
    <w:multiLevelType w:val="hybridMultilevel"/>
    <w:tmpl w:val="B00C6C68"/>
    <w:lvl w:ilvl="0" w:tplc="CA3CE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01ED"/>
    <w:rsid w:val="001B7EC0"/>
    <w:rsid w:val="001C2E0E"/>
    <w:rsid w:val="001E46BF"/>
    <w:rsid w:val="00241D13"/>
    <w:rsid w:val="00243B71"/>
    <w:rsid w:val="00256C87"/>
    <w:rsid w:val="00283458"/>
    <w:rsid w:val="0028656B"/>
    <w:rsid w:val="0028770A"/>
    <w:rsid w:val="002B642E"/>
    <w:rsid w:val="002D2FA7"/>
    <w:rsid w:val="002E74F1"/>
    <w:rsid w:val="00324BAB"/>
    <w:rsid w:val="0034030A"/>
    <w:rsid w:val="00351D6B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077F"/>
    <w:rsid w:val="008A2F51"/>
    <w:rsid w:val="008C4241"/>
    <w:rsid w:val="008C438A"/>
    <w:rsid w:val="008E4F17"/>
    <w:rsid w:val="008E5DE7"/>
    <w:rsid w:val="008F04FF"/>
    <w:rsid w:val="008F7215"/>
    <w:rsid w:val="00901142"/>
    <w:rsid w:val="00912F3C"/>
    <w:rsid w:val="009407F1"/>
    <w:rsid w:val="009467F5"/>
    <w:rsid w:val="00947919"/>
    <w:rsid w:val="00957618"/>
    <w:rsid w:val="00980EC6"/>
    <w:rsid w:val="00984013"/>
    <w:rsid w:val="00992F8A"/>
    <w:rsid w:val="009A5CAD"/>
    <w:rsid w:val="00A450F4"/>
    <w:rsid w:val="00A75F13"/>
    <w:rsid w:val="00AE0965"/>
    <w:rsid w:val="00AF059E"/>
    <w:rsid w:val="00B04995"/>
    <w:rsid w:val="00B1612F"/>
    <w:rsid w:val="00B27051"/>
    <w:rsid w:val="00B335B6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C428F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A72C-B8D3-450B-AE01-40F729E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16</cp:revision>
  <cp:lastPrinted>2020-09-02T05:28:00Z</cp:lastPrinted>
  <dcterms:created xsi:type="dcterms:W3CDTF">2020-09-01T13:17:00Z</dcterms:created>
  <dcterms:modified xsi:type="dcterms:W3CDTF">2020-09-17T12:58:00Z</dcterms:modified>
</cp:coreProperties>
</file>